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1804"/>
        <w:tblW w:w="8085" w:type="dxa"/>
        <w:tblLayout w:type="fixed"/>
        <w:tblLook w:val="04A0" w:firstRow="1" w:lastRow="0" w:firstColumn="1" w:lastColumn="0" w:noHBand="0" w:noVBand="1"/>
      </w:tblPr>
      <w:tblGrid>
        <w:gridCol w:w="3964"/>
        <w:gridCol w:w="10"/>
        <w:gridCol w:w="4111"/>
      </w:tblGrid>
      <w:tr w:rsidR="00961080" w:rsidRPr="00C82CE1" w14:paraId="41D655DB" w14:textId="77777777" w:rsidTr="00035A72">
        <w:tc>
          <w:tcPr>
            <w:tcW w:w="8085" w:type="dxa"/>
            <w:gridSpan w:val="3"/>
            <w:shd w:val="clear" w:color="auto" w:fill="00B0F0"/>
          </w:tcPr>
          <w:p w14:paraId="43E4F6A1" w14:textId="781D3D60" w:rsidR="00961080" w:rsidRPr="00BB2466" w:rsidRDefault="00A6156A" w:rsidP="00035A72">
            <w:pPr>
              <w:jc w:val="center"/>
              <w:rPr>
                <w:b/>
              </w:rPr>
            </w:pPr>
            <w:r>
              <w:rPr>
                <w:b/>
              </w:rPr>
              <w:t>11 LUGLIO</w:t>
            </w:r>
          </w:p>
        </w:tc>
      </w:tr>
      <w:tr w:rsidR="00BB2466" w:rsidRPr="00C82CE1" w14:paraId="7C50B889" w14:textId="20250958" w:rsidTr="00035A72">
        <w:tc>
          <w:tcPr>
            <w:tcW w:w="3964" w:type="dxa"/>
            <w:shd w:val="clear" w:color="auto" w:fill="00B0F0"/>
          </w:tcPr>
          <w:p w14:paraId="5AFB57E6" w14:textId="21B2EE29" w:rsidR="00BB2466" w:rsidRPr="00C82CE1" w:rsidRDefault="00BB2466" w:rsidP="00035A72">
            <w:pPr>
              <w:jc w:val="center"/>
              <w:rPr>
                <w:b/>
              </w:rPr>
            </w:pPr>
            <w:bookmarkStart w:id="0" w:name="_Hlk93481512"/>
            <w:r>
              <w:rPr>
                <w:b/>
              </w:rPr>
              <w:t>NOMINATIVI</w:t>
            </w:r>
          </w:p>
        </w:tc>
        <w:tc>
          <w:tcPr>
            <w:tcW w:w="4121" w:type="dxa"/>
            <w:gridSpan w:val="2"/>
            <w:shd w:val="clear" w:color="auto" w:fill="00B0F0"/>
          </w:tcPr>
          <w:p w14:paraId="6C74C462" w14:textId="3953255F" w:rsidR="00BB2466" w:rsidRPr="00C82CE1" w:rsidRDefault="00BB2466" w:rsidP="00035A72">
            <w:pPr>
              <w:jc w:val="center"/>
              <w:rPr>
                <w:b/>
              </w:rPr>
            </w:pPr>
            <w:r w:rsidRPr="00BB2466">
              <w:rPr>
                <w:b/>
              </w:rPr>
              <w:t>DATA ESAME</w:t>
            </w:r>
          </w:p>
        </w:tc>
      </w:tr>
      <w:bookmarkEnd w:id="0"/>
      <w:tr w:rsidR="00A6156A" w:rsidRPr="00674C84" w14:paraId="133E27BF" w14:textId="77777777" w:rsidTr="00035A72">
        <w:tc>
          <w:tcPr>
            <w:tcW w:w="3974" w:type="dxa"/>
            <w:gridSpan w:val="2"/>
            <w:shd w:val="clear" w:color="auto" w:fill="auto"/>
          </w:tcPr>
          <w:p w14:paraId="6B6179A5" w14:textId="61CB130F" w:rsidR="00A6156A" w:rsidRDefault="00A6156A" w:rsidP="00A6156A">
            <w:r>
              <w:t>GIOVE GIUSEPPE</w:t>
            </w:r>
          </w:p>
        </w:tc>
        <w:tc>
          <w:tcPr>
            <w:tcW w:w="4111" w:type="dxa"/>
            <w:shd w:val="clear" w:color="auto" w:fill="auto"/>
          </w:tcPr>
          <w:p w14:paraId="158491DA" w14:textId="09408308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351277F9" w14:textId="77777777" w:rsidTr="00035A72">
        <w:tc>
          <w:tcPr>
            <w:tcW w:w="3974" w:type="dxa"/>
            <w:gridSpan w:val="2"/>
            <w:shd w:val="clear" w:color="auto" w:fill="auto"/>
          </w:tcPr>
          <w:p w14:paraId="3C7FC27F" w14:textId="46A713C5" w:rsidR="00A6156A" w:rsidRDefault="00A6156A" w:rsidP="00A6156A">
            <w:r>
              <w:t>CARTA MANTIGLIA ANDREA</w:t>
            </w:r>
          </w:p>
        </w:tc>
        <w:tc>
          <w:tcPr>
            <w:tcW w:w="4111" w:type="dxa"/>
            <w:shd w:val="clear" w:color="auto" w:fill="auto"/>
          </w:tcPr>
          <w:p w14:paraId="0C555250" w14:textId="61BD4381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F2169BB" w14:textId="77777777" w:rsidTr="00035A72">
        <w:tc>
          <w:tcPr>
            <w:tcW w:w="3974" w:type="dxa"/>
            <w:gridSpan w:val="2"/>
            <w:shd w:val="clear" w:color="auto" w:fill="auto"/>
          </w:tcPr>
          <w:p w14:paraId="59800B5F" w14:textId="12AE46EF" w:rsidR="00A6156A" w:rsidRDefault="00A6156A" w:rsidP="00A6156A">
            <w:r>
              <w:t>MARTINI ENRICO</w:t>
            </w:r>
          </w:p>
        </w:tc>
        <w:tc>
          <w:tcPr>
            <w:tcW w:w="4111" w:type="dxa"/>
            <w:shd w:val="clear" w:color="auto" w:fill="auto"/>
          </w:tcPr>
          <w:p w14:paraId="20412B28" w14:textId="34D3913E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8FD3081" w14:textId="77777777" w:rsidTr="00035A72">
        <w:tc>
          <w:tcPr>
            <w:tcW w:w="3974" w:type="dxa"/>
            <w:gridSpan w:val="2"/>
            <w:shd w:val="clear" w:color="auto" w:fill="auto"/>
          </w:tcPr>
          <w:p w14:paraId="4FA0B3E5" w14:textId="42E3F48C" w:rsidR="00A6156A" w:rsidRDefault="00A6156A" w:rsidP="00A6156A">
            <w:r>
              <w:t>BONONI ANDREA GIULIO</w:t>
            </w:r>
          </w:p>
        </w:tc>
        <w:tc>
          <w:tcPr>
            <w:tcW w:w="4111" w:type="dxa"/>
            <w:shd w:val="clear" w:color="auto" w:fill="auto"/>
          </w:tcPr>
          <w:p w14:paraId="632244E9" w14:textId="3377C826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37CC6F95" w14:textId="77777777" w:rsidTr="00035A72">
        <w:tc>
          <w:tcPr>
            <w:tcW w:w="3974" w:type="dxa"/>
            <w:gridSpan w:val="2"/>
            <w:shd w:val="clear" w:color="auto" w:fill="auto"/>
          </w:tcPr>
          <w:p w14:paraId="4F279F26" w14:textId="3E2981C4" w:rsidR="00A6156A" w:rsidRDefault="00A6156A" w:rsidP="00A6156A">
            <w:r>
              <w:t>MORETTO PIERMAURO</w:t>
            </w:r>
          </w:p>
        </w:tc>
        <w:tc>
          <w:tcPr>
            <w:tcW w:w="4111" w:type="dxa"/>
            <w:shd w:val="clear" w:color="auto" w:fill="auto"/>
          </w:tcPr>
          <w:p w14:paraId="3E11468D" w14:textId="15461E5E" w:rsidR="00A6156A" w:rsidRPr="00961080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35D73886" w14:textId="77777777" w:rsidTr="00035A72">
        <w:tc>
          <w:tcPr>
            <w:tcW w:w="3974" w:type="dxa"/>
            <w:gridSpan w:val="2"/>
            <w:shd w:val="clear" w:color="auto" w:fill="auto"/>
          </w:tcPr>
          <w:p w14:paraId="69D6B18E" w14:textId="59640D0D" w:rsidR="00A6156A" w:rsidRPr="003129F2" w:rsidRDefault="00A6156A" w:rsidP="00A6156A">
            <w:r>
              <w:t>IAIA GIULIA</w:t>
            </w:r>
          </w:p>
        </w:tc>
        <w:tc>
          <w:tcPr>
            <w:tcW w:w="4111" w:type="dxa"/>
            <w:shd w:val="clear" w:color="auto" w:fill="auto"/>
          </w:tcPr>
          <w:p w14:paraId="6C66910B" w14:textId="3E07B758" w:rsidR="00A6156A" w:rsidRPr="00961080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F674138" w14:textId="77777777" w:rsidTr="00035A72">
        <w:tc>
          <w:tcPr>
            <w:tcW w:w="3974" w:type="dxa"/>
            <w:gridSpan w:val="2"/>
            <w:shd w:val="clear" w:color="auto" w:fill="auto"/>
          </w:tcPr>
          <w:p w14:paraId="7E7305D0" w14:textId="6E55852F" w:rsidR="00A6156A" w:rsidRDefault="00A6156A" w:rsidP="00A6156A">
            <w:r>
              <w:t>GAFFORIO GIANLUCA</w:t>
            </w:r>
          </w:p>
        </w:tc>
        <w:tc>
          <w:tcPr>
            <w:tcW w:w="4111" w:type="dxa"/>
            <w:shd w:val="clear" w:color="auto" w:fill="auto"/>
          </w:tcPr>
          <w:p w14:paraId="1DB2F234" w14:textId="4911717A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44ED9013" w14:textId="77777777" w:rsidTr="00035A72">
        <w:tc>
          <w:tcPr>
            <w:tcW w:w="3974" w:type="dxa"/>
            <w:gridSpan w:val="2"/>
            <w:shd w:val="clear" w:color="auto" w:fill="auto"/>
          </w:tcPr>
          <w:p w14:paraId="444C345B" w14:textId="61E357A1" w:rsidR="00A6156A" w:rsidRDefault="00A6156A" w:rsidP="00A6156A">
            <w:r>
              <w:t>CALIANDRO LUIGIA</w:t>
            </w:r>
          </w:p>
        </w:tc>
        <w:tc>
          <w:tcPr>
            <w:tcW w:w="4111" w:type="dxa"/>
            <w:shd w:val="clear" w:color="auto" w:fill="auto"/>
          </w:tcPr>
          <w:p w14:paraId="3A8158E2" w14:textId="3D3B2C3D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0E16B835" w14:textId="77777777" w:rsidTr="00035A72">
        <w:tc>
          <w:tcPr>
            <w:tcW w:w="3974" w:type="dxa"/>
            <w:gridSpan w:val="2"/>
            <w:shd w:val="clear" w:color="auto" w:fill="auto"/>
          </w:tcPr>
          <w:p w14:paraId="56337305" w14:textId="69A5A98E" w:rsidR="00A6156A" w:rsidRDefault="00A6156A" w:rsidP="00A6156A">
            <w:r>
              <w:t>CALIANDRO ROSSELLA</w:t>
            </w:r>
          </w:p>
        </w:tc>
        <w:tc>
          <w:tcPr>
            <w:tcW w:w="4111" w:type="dxa"/>
            <w:shd w:val="clear" w:color="auto" w:fill="auto"/>
          </w:tcPr>
          <w:p w14:paraId="0ED07BA2" w14:textId="221CEE9D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0905CEFA" w14:textId="77777777" w:rsidTr="00035A72">
        <w:tc>
          <w:tcPr>
            <w:tcW w:w="3974" w:type="dxa"/>
            <w:gridSpan w:val="2"/>
            <w:shd w:val="clear" w:color="auto" w:fill="auto"/>
          </w:tcPr>
          <w:p w14:paraId="41AF417C" w14:textId="1366A646" w:rsidR="00A6156A" w:rsidRDefault="00A6156A" w:rsidP="00A6156A">
            <w:r>
              <w:t>PULCINI STEFANO</w:t>
            </w:r>
          </w:p>
        </w:tc>
        <w:tc>
          <w:tcPr>
            <w:tcW w:w="4111" w:type="dxa"/>
            <w:shd w:val="clear" w:color="auto" w:fill="auto"/>
          </w:tcPr>
          <w:p w14:paraId="7B6FF6E7" w14:textId="4AFAB754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298DFBF4" w14:textId="77777777" w:rsidTr="00035A72">
        <w:tc>
          <w:tcPr>
            <w:tcW w:w="3974" w:type="dxa"/>
            <w:gridSpan w:val="2"/>
            <w:shd w:val="clear" w:color="auto" w:fill="auto"/>
          </w:tcPr>
          <w:p w14:paraId="1A46559C" w14:textId="5305533F" w:rsidR="00A6156A" w:rsidRDefault="00A6156A" w:rsidP="00A6156A">
            <w:r>
              <w:t>RIBEZZO COSIMO</w:t>
            </w:r>
          </w:p>
        </w:tc>
        <w:tc>
          <w:tcPr>
            <w:tcW w:w="4111" w:type="dxa"/>
            <w:shd w:val="clear" w:color="auto" w:fill="auto"/>
          </w:tcPr>
          <w:p w14:paraId="174F08EE" w14:textId="0F57F77F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229111F1" w14:textId="77777777" w:rsidTr="00035A72">
        <w:tc>
          <w:tcPr>
            <w:tcW w:w="3974" w:type="dxa"/>
            <w:gridSpan w:val="2"/>
            <w:shd w:val="clear" w:color="auto" w:fill="auto"/>
          </w:tcPr>
          <w:p w14:paraId="37BB9805" w14:textId="7131A092" w:rsidR="00A6156A" w:rsidRDefault="00A6156A" w:rsidP="00A6156A">
            <w:r>
              <w:t>MARTINA DIEGO</w:t>
            </w:r>
          </w:p>
        </w:tc>
        <w:tc>
          <w:tcPr>
            <w:tcW w:w="4111" w:type="dxa"/>
            <w:shd w:val="clear" w:color="auto" w:fill="auto"/>
          </w:tcPr>
          <w:p w14:paraId="32C3C1C6" w14:textId="3CBE7EC8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2BB448FA" w14:textId="77777777" w:rsidTr="00035A72">
        <w:tc>
          <w:tcPr>
            <w:tcW w:w="3974" w:type="dxa"/>
            <w:gridSpan w:val="2"/>
            <w:shd w:val="clear" w:color="auto" w:fill="auto"/>
          </w:tcPr>
          <w:p w14:paraId="1CEEB18B" w14:textId="17E9F39B" w:rsidR="00A6156A" w:rsidRDefault="00A6156A" w:rsidP="00A6156A">
            <w:r>
              <w:t>IAIA ANTONIETTA</w:t>
            </w:r>
          </w:p>
        </w:tc>
        <w:tc>
          <w:tcPr>
            <w:tcW w:w="4111" w:type="dxa"/>
            <w:shd w:val="clear" w:color="auto" w:fill="auto"/>
          </w:tcPr>
          <w:p w14:paraId="0C1DEDED" w14:textId="7312889C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6D06FB7" w14:textId="77777777" w:rsidTr="00035A72">
        <w:tc>
          <w:tcPr>
            <w:tcW w:w="3974" w:type="dxa"/>
            <w:gridSpan w:val="2"/>
            <w:shd w:val="clear" w:color="auto" w:fill="auto"/>
          </w:tcPr>
          <w:p w14:paraId="663F3449" w14:textId="053350D0" w:rsidR="00A6156A" w:rsidRPr="00DA3D7D" w:rsidRDefault="00A6156A" w:rsidP="00A6156A">
            <w:r>
              <w:t>TELI LORETTA SANTINA</w:t>
            </w:r>
          </w:p>
        </w:tc>
        <w:tc>
          <w:tcPr>
            <w:tcW w:w="4111" w:type="dxa"/>
            <w:shd w:val="clear" w:color="auto" w:fill="auto"/>
          </w:tcPr>
          <w:p w14:paraId="21C5C1D8" w14:textId="290FAD3A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6C58368A" w14:textId="77777777" w:rsidTr="00035A72">
        <w:tc>
          <w:tcPr>
            <w:tcW w:w="3974" w:type="dxa"/>
            <w:gridSpan w:val="2"/>
            <w:shd w:val="clear" w:color="auto" w:fill="auto"/>
          </w:tcPr>
          <w:p w14:paraId="497D4079" w14:textId="1CAFE453" w:rsidR="00A6156A" w:rsidRDefault="00A6156A" w:rsidP="00A6156A">
            <w:r>
              <w:t>PERRONE MATTEO</w:t>
            </w:r>
          </w:p>
        </w:tc>
        <w:tc>
          <w:tcPr>
            <w:tcW w:w="4111" w:type="dxa"/>
            <w:shd w:val="clear" w:color="auto" w:fill="auto"/>
          </w:tcPr>
          <w:p w14:paraId="651F368D" w14:textId="59755AEB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5ACA2E0A" w14:textId="77777777" w:rsidTr="00035A72">
        <w:tc>
          <w:tcPr>
            <w:tcW w:w="3974" w:type="dxa"/>
            <w:gridSpan w:val="2"/>
            <w:shd w:val="clear" w:color="auto" w:fill="auto"/>
          </w:tcPr>
          <w:p w14:paraId="42855B8F" w14:textId="22D716CD" w:rsidR="00A6156A" w:rsidRDefault="00A6156A" w:rsidP="00A6156A">
            <w:r>
              <w:t>MIGGIANO MARINA</w:t>
            </w:r>
          </w:p>
        </w:tc>
        <w:tc>
          <w:tcPr>
            <w:tcW w:w="4111" w:type="dxa"/>
            <w:shd w:val="clear" w:color="auto" w:fill="auto"/>
          </w:tcPr>
          <w:p w14:paraId="111650A6" w14:textId="062DC2D7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DFBBA8D" w14:textId="77777777" w:rsidTr="00035A72">
        <w:tc>
          <w:tcPr>
            <w:tcW w:w="3974" w:type="dxa"/>
            <w:gridSpan w:val="2"/>
            <w:shd w:val="clear" w:color="auto" w:fill="auto"/>
          </w:tcPr>
          <w:p w14:paraId="72AC1F2F" w14:textId="3092775D" w:rsidR="00A6156A" w:rsidRDefault="00A6156A" w:rsidP="00A6156A">
            <w:r>
              <w:t>CALCAGNO LUCA</w:t>
            </w:r>
          </w:p>
        </w:tc>
        <w:tc>
          <w:tcPr>
            <w:tcW w:w="4111" w:type="dxa"/>
            <w:shd w:val="clear" w:color="auto" w:fill="auto"/>
          </w:tcPr>
          <w:p w14:paraId="50353088" w14:textId="249860F0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6A85A7A5" w14:textId="77777777" w:rsidTr="00035A72">
        <w:tc>
          <w:tcPr>
            <w:tcW w:w="3974" w:type="dxa"/>
            <w:gridSpan w:val="2"/>
            <w:shd w:val="clear" w:color="auto" w:fill="auto"/>
          </w:tcPr>
          <w:p w14:paraId="0F23FC93" w14:textId="7DF9E9CC" w:rsidR="00A6156A" w:rsidRDefault="00A6156A" w:rsidP="00A6156A">
            <w:r>
              <w:t>MARTINI MASSIMILIANO</w:t>
            </w:r>
          </w:p>
        </w:tc>
        <w:tc>
          <w:tcPr>
            <w:tcW w:w="4111" w:type="dxa"/>
            <w:shd w:val="clear" w:color="auto" w:fill="auto"/>
          </w:tcPr>
          <w:p w14:paraId="729D465A" w14:textId="04CB9ED3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21B907BC" w14:textId="77777777" w:rsidTr="00035A72">
        <w:tc>
          <w:tcPr>
            <w:tcW w:w="3974" w:type="dxa"/>
            <w:gridSpan w:val="2"/>
            <w:shd w:val="clear" w:color="auto" w:fill="auto"/>
          </w:tcPr>
          <w:p w14:paraId="10EE32C2" w14:textId="778B2E18" w:rsidR="00A6156A" w:rsidRDefault="00A6156A" w:rsidP="00A6156A">
            <w:r>
              <w:t>SANTACROCE NICOLA</w:t>
            </w:r>
          </w:p>
        </w:tc>
        <w:tc>
          <w:tcPr>
            <w:tcW w:w="4111" w:type="dxa"/>
            <w:shd w:val="clear" w:color="auto" w:fill="auto"/>
          </w:tcPr>
          <w:p w14:paraId="1D1DF7D2" w14:textId="1298AAA5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1092A9B5" w14:textId="77777777" w:rsidTr="00035A72">
        <w:tc>
          <w:tcPr>
            <w:tcW w:w="3974" w:type="dxa"/>
            <w:gridSpan w:val="2"/>
            <w:shd w:val="clear" w:color="auto" w:fill="auto"/>
          </w:tcPr>
          <w:p w14:paraId="59FC9809" w14:textId="317439A5" w:rsidR="00A6156A" w:rsidRDefault="00A6156A" w:rsidP="00A6156A">
            <w:r>
              <w:t>ALBANESE NICOLA FRANCESCO</w:t>
            </w:r>
          </w:p>
        </w:tc>
        <w:tc>
          <w:tcPr>
            <w:tcW w:w="4111" w:type="dxa"/>
            <w:shd w:val="clear" w:color="auto" w:fill="auto"/>
          </w:tcPr>
          <w:p w14:paraId="4A6164E4" w14:textId="05D732F1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5AF1DD64" w14:textId="77777777" w:rsidTr="00035A72">
        <w:tc>
          <w:tcPr>
            <w:tcW w:w="3974" w:type="dxa"/>
            <w:gridSpan w:val="2"/>
            <w:shd w:val="clear" w:color="auto" w:fill="auto"/>
          </w:tcPr>
          <w:p w14:paraId="44DEC92E" w14:textId="52D42A35" w:rsidR="00A6156A" w:rsidRDefault="00A6156A" w:rsidP="00A6156A">
            <w:r>
              <w:t>CARACUTA FRANCESCO</w:t>
            </w:r>
          </w:p>
        </w:tc>
        <w:tc>
          <w:tcPr>
            <w:tcW w:w="4111" w:type="dxa"/>
            <w:shd w:val="clear" w:color="auto" w:fill="auto"/>
          </w:tcPr>
          <w:p w14:paraId="31D8C7F9" w14:textId="2BCA0777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6BE66CC3" w14:textId="77777777" w:rsidTr="00035A72">
        <w:tc>
          <w:tcPr>
            <w:tcW w:w="3974" w:type="dxa"/>
            <w:gridSpan w:val="2"/>
            <w:shd w:val="clear" w:color="auto" w:fill="auto"/>
          </w:tcPr>
          <w:p w14:paraId="73B56740" w14:textId="47B6EA0C" w:rsidR="00A6156A" w:rsidRDefault="00A6156A" w:rsidP="00A6156A">
            <w:r>
              <w:t>MARTINI SABRINA</w:t>
            </w:r>
          </w:p>
        </w:tc>
        <w:tc>
          <w:tcPr>
            <w:tcW w:w="4111" w:type="dxa"/>
            <w:shd w:val="clear" w:color="auto" w:fill="auto"/>
          </w:tcPr>
          <w:p w14:paraId="11470A66" w14:textId="008D37C0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37BD7595" w14:textId="77777777" w:rsidTr="00035A72">
        <w:tc>
          <w:tcPr>
            <w:tcW w:w="3974" w:type="dxa"/>
            <w:gridSpan w:val="2"/>
            <w:shd w:val="clear" w:color="auto" w:fill="auto"/>
          </w:tcPr>
          <w:p w14:paraId="24290346" w14:textId="4F3DA773" w:rsidR="00A6156A" w:rsidRDefault="00A6156A" w:rsidP="00A6156A">
            <w:r>
              <w:t>DE AGOSTINI FEDERICO CARLO MARIA</w:t>
            </w:r>
          </w:p>
        </w:tc>
        <w:tc>
          <w:tcPr>
            <w:tcW w:w="4111" w:type="dxa"/>
            <w:shd w:val="clear" w:color="auto" w:fill="auto"/>
          </w:tcPr>
          <w:p w14:paraId="546F4CC7" w14:textId="44A07A38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08AE4BD5" w14:textId="77777777" w:rsidTr="00035A72">
        <w:tc>
          <w:tcPr>
            <w:tcW w:w="3974" w:type="dxa"/>
            <w:gridSpan w:val="2"/>
            <w:shd w:val="clear" w:color="auto" w:fill="auto"/>
          </w:tcPr>
          <w:p w14:paraId="5D9F13B5" w14:textId="0B4DBF7F" w:rsidR="00A6156A" w:rsidRPr="00AE7130" w:rsidRDefault="00A6156A" w:rsidP="00A6156A">
            <w:r>
              <w:t>LO MONACO LISABETTA</w:t>
            </w:r>
          </w:p>
        </w:tc>
        <w:tc>
          <w:tcPr>
            <w:tcW w:w="4111" w:type="dxa"/>
            <w:shd w:val="clear" w:color="auto" w:fill="auto"/>
          </w:tcPr>
          <w:p w14:paraId="3AC3E829" w14:textId="5B7D9C65" w:rsidR="00A6156A" w:rsidRPr="0059743B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A6156A" w14:paraId="12939C55" w14:textId="77777777" w:rsidTr="00035A72">
        <w:tc>
          <w:tcPr>
            <w:tcW w:w="3974" w:type="dxa"/>
            <w:gridSpan w:val="2"/>
            <w:shd w:val="clear" w:color="auto" w:fill="auto"/>
          </w:tcPr>
          <w:p w14:paraId="2346BCB5" w14:textId="40B82103" w:rsidR="00A6156A" w:rsidRPr="00A6156A" w:rsidRDefault="00A6156A" w:rsidP="00A6156A">
            <w:pPr>
              <w:rPr>
                <w:lang w:val="en-US"/>
              </w:rPr>
            </w:pPr>
            <w:r w:rsidRPr="0009281D">
              <w:rPr>
                <w:lang w:val="en-US"/>
              </w:rPr>
              <w:t>TALAT AHMAD TILEB MOHAMED E</w:t>
            </w:r>
            <w:r>
              <w:rPr>
                <w:lang w:val="en-US"/>
              </w:rPr>
              <w:t>LSEIRAF Y KARIM</w:t>
            </w:r>
          </w:p>
        </w:tc>
        <w:tc>
          <w:tcPr>
            <w:tcW w:w="4111" w:type="dxa"/>
            <w:shd w:val="clear" w:color="auto" w:fill="auto"/>
          </w:tcPr>
          <w:p w14:paraId="6BC2285E" w14:textId="7CE5C320" w:rsidR="00A6156A" w:rsidRPr="00A6156A" w:rsidRDefault="00A6156A" w:rsidP="00A615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01D462F" w14:textId="77777777" w:rsidTr="00035A72">
        <w:tc>
          <w:tcPr>
            <w:tcW w:w="3974" w:type="dxa"/>
            <w:gridSpan w:val="2"/>
            <w:shd w:val="clear" w:color="auto" w:fill="auto"/>
          </w:tcPr>
          <w:p w14:paraId="53D5AFC6" w14:textId="72D73A91" w:rsidR="00A6156A" w:rsidRDefault="00A6156A" w:rsidP="00A6156A">
            <w:r>
              <w:rPr>
                <w:lang w:val="en-US"/>
              </w:rPr>
              <w:t>URSO ALESSANDRA</w:t>
            </w:r>
          </w:p>
        </w:tc>
        <w:tc>
          <w:tcPr>
            <w:tcW w:w="4111" w:type="dxa"/>
            <w:shd w:val="clear" w:color="auto" w:fill="auto"/>
          </w:tcPr>
          <w:p w14:paraId="47C51E03" w14:textId="157BAD2C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57845E7F" w14:textId="77777777" w:rsidTr="00035A72">
        <w:tc>
          <w:tcPr>
            <w:tcW w:w="3974" w:type="dxa"/>
            <w:gridSpan w:val="2"/>
            <w:shd w:val="clear" w:color="auto" w:fill="auto"/>
          </w:tcPr>
          <w:p w14:paraId="48528E3B" w14:textId="45EEBBA5" w:rsidR="00A6156A" w:rsidRDefault="00A6156A" w:rsidP="00A6156A">
            <w:r>
              <w:rPr>
                <w:lang w:val="en-US"/>
              </w:rPr>
              <w:t>DE GIORGIO TERESA</w:t>
            </w:r>
          </w:p>
        </w:tc>
        <w:tc>
          <w:tcPr>
            <w:tcW w:w="4111" w:type="dxa"/>
            <w:shd w:val="clear" w:color="auto" w:fill="auto"/>
          </w:tcPr>
          <w:p w14:paraId="222744BA" w14:textId="44AF1EEA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622E58D4" w14:textId="77777777" w:rsidTr="00035A72">
        <w:tc>
          <w:tcPr>
            <w:tcW w:w="3974" w:type="dxa"/>
            <w:gridSpan w:val="2"/>
            <w:shd w:val="clear" w:color="auto" w:fill="auto"/>
          </w:tcPr>
          <w:p w14:paraId="0A760E4E" w14:textId="3E7D7FA7" w:rsidR="00A6156A" w:rsidRDefault="00A6156A" w:rsidP="00A6156A">
            <w:r>
              <w:rPr>
                <w:lang w:val="en-US"/>
              </w:rPr>
              <w:t>GABRIELE MANDRACCIA</w:t>
            </w:r>
          </w:p>
        </w:tc>
        <w:tc>
          <w:tcPr>
            <w:tcW w:w="4111" w:type="dxa"/>
            <w:shd w:val="clear" w:color="auto" w:fill="auto"/>
          </w:tcPr>
          <w:p w14:paraId="6E0F75FD" w14:textId="0D41DE1D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6BDA4A30" w14:textId="77777777" w:rsidTr="00035A72">
        <w:tc>
          <w:tcPr>
            <w:tcW w:w="3974" w:type="dxa"/>
            <w:gridSpan w:val="2"/>
            <w:shd w:val="clear" w:color="auto" w:fill="auto"/>
          </w:tcPr>
          <w:p w14:paraId="49E9BEBC" w14:textId="6F96EE3A" w:rsidR="00A6156A" w:rsidRDefault="00A6156A" w:rsidP="00A6156A">
            <w:r>
              <w:rPr>
                <w:lang w:val="en-US"/>
              </w:rPr>
              <w:t>MIGLIORE JANES</w:t>
            </w:r>
          </w:p>
        </w:tc>
        <w:tc>
          <w:tcPr>
            <w:tcW w:w="4111" w:type="dxa"/>
            <w:shd w:val="clear" w:color="auto" w:fill="auto"/>
          </w:tcPr>
          <w:p w14:paraId="27470D69" w14:textId="32F2AF9D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6B632CE2" w14:textId="77777777" w:rsidTr="00035A72">
        <w:tc>
          <w:tcPr>
            <w:tcW w:w="3974" w:type="dxa"/>
            <w:gridSpan w:val="2"/>
            <w:shd w:val="clear" w:color="auto" w:fill="auto"/>
          </w:tcPr>
          <w:p w14:paraId="3C70A5D8" w14:textId="42DDCF25" w:rsidR="00A6156A" w:rsidRDefault="00A6156A" w:rsidP="00A6156A">
            <w:bookmarkStart w:id="1" w:name="_Hlk138150254"/>
            <w:proofErr w:type="gramStart"/>
            <w:r w:rsidRPr="000C0E36">
              <w:rPr>
                <w:lang w:val="en-US"/>
              </w:rPr>
              <w:lastRenderedPageBreak/>
              <w:t>WALLNOEFER</w:t>
            </w:r>
            <w:r>
              <w:rPr>
                <w:lang w:val="en-US"/>
              </w:rPr>
              <w:t xml:space="preserve"> </w:t>
            </w:r>
            <w:r w:rsidRPr="000C0E36">
              <w:rPr>
                <w:lang w:val="en-US"/>
              </w:rPr>
              <w:t xml:space="preserve"> LAMBERTO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14:paraId="489731ED" w14:textId="531FD598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1535C0C3" w14:textId="77777777" w:rsidTr="00035A72">
        <w:tc>
          <w:tcPr>
            <w:tcW w:w="3974" w:type="dxa"/>
            <w:gridSpan w:val="2"/>
            <w:shd w:val="clear" w:color="auto" w:fill="auto"/>
          </w:tcPr>
          <w:p w14:paraId="6238B78F" w14:textId="5260A34B" w:rsidR="00A6156A" w:rsidRDefault="00A6156A" w:rsidP="00A6156A">
            <w:r w:rsidRPr="000C0E36">
              <w:rPr>
                <w:lang w:val="en-US"/>
              </w:rPr>
              <w:t>RAVIOLA MARCO</w:t>
            </w:r>
          </w:p>
        </w:tc>
        <w:tc>
          <w:tcPr>
            <w:tcW w:w="4111" w:type="dxa"/>
            <w:shd w:val="clear" w:color="auto" w:fill="auto"/>
          </w:tcPr>
          <w:p w14:paraId="34E6CC3B" w14:textId="07521731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13C8C170" w14:textId="77777777" w:rsidTr="00035A72">
        <w:tc>
          <w:tcPr>
            <w:tcW w:w="3974" w:type="dxa"/>
            <w:gridSpan w:val="2"/>
            <w:shd w:val="clear" w:color="auto" w:fill="auto"/>
          </w:tcPr>
          <w:p w14:paraId="1A829C1C" w14:textId="606560D1" w:rsidR="00A6156A" w:rsidRPr="00592E34" w:rsidRDefault="00A6156A" w:rsidP="00A6156A">
            <w:bookmarkStart w:id="2" w:name="_GoBack" w:colFirst="0" w:colLast="0"/>
            <w:r w:rsidRPr="00592E34">
              <w:t>ORONOS MICHELE</w:t>
            </w:r>
          </w:p>
        </w:tc>
        <w:tc>
          <w:tcPr>
            <w:tcW w:w="4111" w:type="dxa"/>
            <w:shd w:val="clear" w:color="auto" w:fill="auto"/>
          </w:tcPr>
          <w:p w14:paraId="1FAB903A" w14:textId="735066A6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tr w:rsidR="00A6156A" w:rsidRPr="00674C84" w14:paraId="7A9EDE85" w14:textId="77777777" w:rsidTr="00035A72">
        <w:tc>
          <w:tcPr>
            <w:tcW w:w="3974" w:type="dxa"/>
            <w:gridSpan w:val="2"/>
            <w:shd w:val="clear" w:color="auto" w:fill="auto"/>
          </w:tcPr>
          <w:p w14:paraId="1CD00536" w14:textId="2C401356" w:rsidR="00A6156A" w:rsidRPr="00592E34" w:rsidRDefault="00A6156A" w:rsidP="00A6156A">
            <w:r w:rsidRPr="00592E34">
              <w:t>TOCCAFONDO MICHELE JUNIOR</w:t>
            </w:r>
          </w:p>
        </w:tc>
        <w:tc>
          <w:tcPr>
            <w:tcW w:w="4111" w:type="dxa"/>
            <w:shd w:val="clear" w:color="auto" w:fill="auto"/>
          </w:tcPr>
          <w:p w14:paraId="7364BC76" w14:textId="6E7EE2D1" w:rsidR="00A6156A" w:rsidRPr="003129F2" w:rsidRDefault="00A6156A" w:rsidP="00A6156A">
            <w:pPr>
              <w:jc w:val="center"/>
              <w:rPr>
                <w:b/>
              </w:rPr>
            </w:pPr>
            <w:r>
              <w:rPr>
                <w:b/>
              </w:rPr>
              <w:t>09/07/2023 ORE 9.00</w:t>
            </w:r>
          </w:p>
        </w:tc>
      </w:tr>
      <w:bookmarkEnd w:id="2"/>
    </w:tbl>
    <w:p w14:paraId="223D64B4" w14:textId="35D3EFB5" w:rsidR="00BB2466" w:rsidRDefault="00BB2466"/>
    <w:p w14:paraId="1E9FD044" w14:textId="2A0654A8" w:rsidR="00A6156A" w:rsidRDefault="00A6156A"/>
    <w:p w14:paraId="4FEA779D" w14:textId="77777777" w:rsidR="00A6156A" w:rsidRDefault="00A6156A"/>
    <w:p w14:paraId="383AF159" w14:textId="2F903AE9" w:rsidR="00961080" w:rsidRDefault="00961080"/>
    <w:bookmarkEnd w:id="1"/>
    <w:p w14:paraId="4CEDB524" w14:textId="03115310" w:rsidR="007468FA" w:rsidRDefault="00961080" w:rsidP="0059743B">
      <w:pPr>
        <w:spacing w:line="240" w:lineRule="auto"/>
        <w:ind w:firstLine="708"/>
        <w:jc w:val="both"/>
        <w:rPr>
          <w:b/>
        </w:rPr>
      </w:pPr>
      <w:r>
        <w:rPr>
          <w:b/>
        </w:rPr>
        <w:t>G</w:t>
      </w:r>
      <w:r w:rsidR="00BB2466" w:rsidRPr="00BB2466">
        <w:rPr>
          <w:b/>
        </w:rPr>
        <w:t xml:space="preserve">LI ESAMINANDI SONO INVITATI A PRESENTARSI ENTRO LE ORE </w:t>
      </w:r>
      <w:r w:rsidR="007468FA">
        <w:rPr>
          <w:b/>
        </w:rPr>
        <w:t>8</w:t>
      </w:r>
      <w:r w:rsidR="00BB2466" w:rsidRPr="00BB2466">
        <w:rPr>
          <w:b/>
        </w:rPr>
        <w:t>,</w:t>
      </w:r>
      <w:r w:rsidR="00BB2466">
        <w:rPr>
          <w:b/>
        </w:rPr>
        <w:t>3</w:t>
      </w:r>
      <w:r w:rsidR="00BB2466" w:rsidRPr="00BB2466">
        <w:rPr>
          <w:b/>
        </w:rPr>
        <w:t>0. L'ASSENZA NON PREVENTIVAMENTE COMUNICATA</w:t>
      </w:r>
    </w:p>
    <w:p w14:paraId="3F3B2911" w14:textId="5A2805D1" w:rsidR="00BB2466" w:rsidRPr="00BB2466" w:rsidRDefault="00BB2466" w:rsidP="0059743B">
      <w:pPr>
        <w:spacing w:line="240" w:lineRule="auto"/>
        <w:ind w:firstLine="708"/>
        <w:jc w:val="both"/>
        <w:rPr>
          <w:b/>
        </w:rPr>
      </w:pPr>
      <w:r w:rsidRPr="00BB2466">
        <w:rPr>
          <w:b/>
        </w:rPr>
        <w:t xml:space="preserve">EQUIVARRÀ A TUTTI GLI EFFETTI A RINUNCIA ALL'ESAME. </w:t>
      </w:r>
    </w:p>
    <w:p w14:paraId="24AF510A" w14:textId="77777777" w:rsidR="00BB2466" w:rsidRPr="00BB2466" w:rsidRDefault="00BB2466" w:rsidP="00BB2466">
      <w:pPr>
        <w:jc w:val="right"/>
      </w:pPr>
    </w:p>
    <w:sectPr w:rsidR="00BB2466" w:rsidRPr="00BB2466" w:rsidSect="00961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F7EF" w14:textId="77777777" w:rsidR="00C34F44" w:rsidRDefault="00C34F44" w:rsidP="000A2F5B">
      <w:pPr>
        <w:spacing w:after="0" w:line="240" w:lineRule="auto"/>
      </w:pPr>
      <w:r>
        <w:separator/>
      </w:r>
    </w:p>
  </w:endnote>
  <w:endnote w:type="continuationSeparator" w:id="0">
    <w:p w14:paraId="48832BF7" w14:textId="77777777" w:rsidR="00C34F44" w:rsidRDefault="00C34F44" w:rsidP="000A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3F81A" w14:textId="77777777" w:rsidR="00BC2BA3" w:rsidRDefault="00BC2B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45CC" w14:textId="77777777" w:rsidR="00BC2BA3" w:rsidRDefault="00BC2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38DB" w14:textId="77777777" w:rsidR="00BC2BA3" w:rsidRDefault="00BC2B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0974D" w14:textId="77777777" w:rsidR="00C34F44" w:rsidRDefault="00C34F44" w:rsidP="000A2F5B">
      <w:pPr>
        <w:spacing w:after="0" w:line="240" w:lineRule="auto"/>
      </w:pPr>
      <w:r>
        <w:separator/>
      </w:r>
    </w:p>
  </w:footnote>
  <w:footnote w:type="continuationSeparator" w:id="0">
    <w:p w14:paraId="3B323DA2" w14:textId="77777777" w:rsidR="00C34F44" w:rsidRDefault="00C34F44" w:rsidP="000A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49FB" w14:textId="77777777" w:rsidR="00BC2BA3" w:rsidRDefault="00BC2B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7A3D" w14:textId="3DAEF830" w:rsidR="00BE6F91" w:rsidRDefault="00BE6F91" w:rsidP="00BE6F91">
    <w:pPr>
      <w:pStyle w:val="Intestazione"/>
      <w:jc w:val="center"/>
      <w:rPr>
        <w:b/>
        <w:sz w:val="28"/>
        <w:szCs w:val="28"/>
      </w:rPr>
    </w:pPr>
    <w:r w:rsidRPr="000A2F5B">
      <w:rPr>
        <w:b/>
        <w:sz w:val="28"/>
        <w:szCs w:val="28"/>
      </w:rPr>
      <w:t>ELENCO PARTECIPANTI ESAMI I SESSIONE 202</w:t>
    </w:r>
    <w:r w:rsidR="003E3FF4">
      <w:rPr>
        <w:b/>
        <w:sz w:val="28"/>
        <w:szCs w:val="28"/>
      </w:rPr>
      <w:t>3</w:t>
    </w:r>
    <w:r w:rsidRPr="000A2F5B">
      <w:rPr>
        <w:b/>
        <w:sz w:val="28"/>
        <w:szCs w:val="28"/>
      </w:rPr>
      <w:t xml:space="preserve"> </w:t>
    </w:r>
  </w:p>
  <w:p w14:paraId="4CEE893E" w14:textId="6A15BB66" w:rsidR="00BE6F91" w:rsidRDefault="00BE6F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8186E" w14:textId="77777777" w:rsidR="00BC2BA3" w:rsidRDefault="00BC2BA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2E"/>
    <w:rsid w:val="000151E4"/>
    <w:rsid w:val="00020210"/>
    <w:rsid w:val="0002393A"/>
    <w:rsid w:val="00035A72"/>
    <w:rsid w:val="00066152"/>
    <w:rsid w:val="00081352"/>
    <w:rsid w:val="00086932"/>
    <w:rsid w:val="00095624"/>
    <w:rsid w:val="000A2F5B"/>
    <w:rsid w:val="000B6F37"/>
    <w:rsid w:val="000C462F"/>
    <w:rsid w:val="000C69E8"/>
    <w:rsid w:val="000E42F6"/>
    <w:rsid w:val="000F4B00"/>
    <w:rsid w:val="00105C97"/>
    <w:rsid w:val="001312C5"/>
    <w:rsid w:val="001352AF"/>
    <w:rsid w:val="0013600E"/>
    <w:rsid w:val="00150BDC"/>
    <w:rsid w:val="00174FC0"/>
    <w:rsid w:val="00177E15"/>
    <w:rsid w:val="00186E20"/>
    <w:rsid w:val="00191CF8"/>
    <w:rsid w:val="001942A8"/>
    <w:rsid w:val="001948F7"/>
    <w:rsid w:val="001C22FF"/>
    <w:rsid w:val="001F78B2"/>
    <w:rsid w:val="00203CDA"/>
    <w:rsid w:val="00220547"/>
    <w:rsid w:val="002416D4"/>
    <w:rsid w:val="002574B1"/>
    <w:rsid w:val="002879D4"/>
    <w:rsid w:val="002B2044"/>
    <w:rsid w:val="002E45DF"/>
    <w:rsid w:val="002E7636"/>
    <w:rsid w:val="002F6172"/>
    <w:rsid w:val="003129F2"/>
    <w:rsid w:val="00346ACA"/>
    <w:rsid w:val="0036451F"/>
    <w:rsid w:val="00365FD5"/>
    <w:rsid w:val="003716B6"/>
    <w:rsid w:val="0039492F"/>
    <w:rsid w:val="003B333A"/>
    <w:rsid w:val="003C73F8"/>
    <w:rsid w:val="003D1C88"/>
    <w:rsid w:val="003E3FF4"/>
    <w:rsid w:val="00424A44"/>
    <w:rsid w:val="00441ECE"/>
    <w:rsid w:val="00447BAB"/>
    <w:rsid w:val="00481873"/>
    <w:rsid w:val="004C322E"/>
    <w:rsid w:val="00513EA6"/>
    <w:rsid w:val="005248BF"/>
    <w:rsid w:val="00537DEB"/>
    <w:rsid w:val="00560645"/>
    <w:rsid w:val="00561493"/>
    <w:rsid w:val="0056408C"/>
    <w:rsid w:val="00581E76"/>
    <w:rsid w:val="00592E34"/>
    <w:rsid w:val="0059743B"/>
    <w:rsid w:val="005B52ED"/>
    <w:rsid w:val="005F023E"/>
    <w:rsid w:val="0061163F"/>
    <w:rsid w:val="0061653E"/>
    <w:rsid w:val="006348A4"/>
    <w:rsid w:val="0063762A"/>
    <w:rsid w:val="00650560"/>
    <w:rsid w:val="0068454B"/>
    <w:rsid w:val="00695A19"/>
    <w:rsid w:val="006A3B5F"/>
    <w:rsid w:val="006B1853"/>
    <w:rsid w:val="006B6F85"/>
    <w:rsid w:val="006E5FD4"/>
    <w:rsid w:val="00700DF1"/>
    <w:rsid w:val="0071025E"/>
    <w:rsid w:val="00713C4B"/>
    <w:rsid w:val="00732E01"/>
    <w:rsid w:val="00734F74"/>
    <w:rsid w:val="007468FA"/>
    <w:rsid w:val="007B7169"/>
    <w:rsid w:val="007F21EA"/>
    <w:rsid w:val="008003F2"/>
    <w:rsid w:val="00812E60"/>
    <w:rsid w:val="00836A4C"/>
    <w:rsid w:val="0084524E"/>
    <w:rsid w:val="00864EED"/>
    <w:rsid w:val="0087504E"/>
    <w:rsid w:val="008B617D"/>
    <w:rsid w:val="008C299E"/>
    <w:rsid w:val="008D10E8"/>
    <w:rsid w:val="008D1EC0"/>
    <w:rsid w:val="008E173F"/>
    <w:rsid w:val="008E70F9"/>
    <w:rsid w:val="008F15AB"/>
    <w:rsid w:val="008F60C3"/>
    <w:rsid w:val="00915F3B"/>
    <w:rsid w:val="009225BA"/>
    <w:rsid w:val="009250CF"/>
    <w:rsid w:val="00933B5C"/>
    <w:rsid w:val="00953B85"/>
    <w:rsid w:val="009544E7"/>
    <w:rsid w:val="00961080"/>
    <w:rsid w:val="00996BD4"/>
    <w:rsid w:val="009B484A"/>
    <w:rsid w:val="009B7729"/>
    <w:rsid w:val="00A14400"/>
    <w:rsid w:val="00A344ED"/>
    <w:rsid w:val="00A434C9"/>
    <w:rsid w:val="00A6156A"/>
    <w:rsid w:val="00A7155F"/>
    <w:rsid w:val="00A73120"/>
    <w:rsid w:val="00A8010C"/>
    <w:rsid w:val="00AB521D"/>
    <w:rsid w:val="00AD505B"/>
    <w:rsid w:val="00AE7130"/>
    <w:rsid w:val="00AF762E"/>
    <w:rsid w:val="00B30D48"/>
    <w:rsid w:val="00B45E64"/>
    <w:rsid w:val="00B511EA"/>
    <w:rsid w:val="00B54D32"/>
    <w:rsid w:val="00B67FC5"/>
    <w:rsid w:val="00B90673"/>
    <w:rsid w:val="00B92DAC"/>
    <w:rsid w:val="00BB1CAD"/>
    <w:rsid w:val="00BB2466"/>
    <w:rsid w:val="00BC2BA3"/>
    <w:rsid w:val="00BE5467"/>
    <w:rsid w:val="00BE6F91"/>
    <w:rsid w:val="00BF1A32"/>
    <w:rsid w:val="00BF3277"/>
    <w:rsid w:val="00C00E9F"/>
    <w:rsid w:val="00C34F44"/>
    <w:rsid w:val="00C35157"/>
    <w:rsid w:val="00C623A0"/>
    <w:rsid w:val="00C82CE1"/>
    <w:rsid w:val="00C82F70"/>
    <w:rsid w:val="00C95632"/>
    <w:rsid w:val="00CD4334"/>
    <w:rsid w:val="00CE1AD1"/>
    <w:rsid w:val="00D1492C"/>
    <w:rsid w:val="00D25045"/>
    <w:rsid w:val="00D50687"/>
    <w:rsid w:val="00D5460F"/>
    <w:rsid w:val="00D67E84"/>
    <w:rsid w:val="00DA3D7D"/>
    <w:rsid w:val="00DB6158"/>
    <w:rsid w:val="00E33087"/>
    <w:rsid w:val="00E42691"/>
    <w:rsid w:val="00E4682D"/>
    <w:rsid w:val="00E63408"/>
    <w:rsid w:val="00E774CB"/>
    <w:rsid w:val="00EA3E3D"/>
    <w:rsid w:val="00EE1470"/>
    <w:rsid w:val="00F07D1C"/>
    <w:rsid w:val="00F22856"/>
    <w:rsid w:val="00F545B4"/>
    <w:rsid w:val="00F54710"/>
    <w:rsid w:val="00FB4F93"/>
    <w:rsid w:val="00FC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587FFD"/>
  <w15:chartTrackingRefBased/>
  <w15:docId w15:val="{C4896CCB-23B9-45E5-8678-F245BBED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8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A2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F5B"/>
  </w:style>
  <w:style w:type="paragraph" w:styleId="Pidipagina">
    <w:name w:val="footer"/>
    <w:basedOn w:val="Normale"/>
    <w:link w:val="PidipaginaCarattere"/>
    <w:uiPriority w:val="99"/>
    <w:unhideWhenUsed/>
    <w:rsid w:val="000A2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F5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D67-3A95-49F5-A949-98D3757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0110</dc:creator>
  <cp:keywords/>
  <dc:description/>
  <cp:lastModifiedBy>cbr0110</cp:lastModifiedBy>
  <cp:revision>112</cp:revision>
  <cp:lastPrinted>2023-05-24T07:15:00Z</cp:lastPrinted>
  <dcterms:created xsi:type="dcterms:W3CDTF">2022-01-12T09:42:00Z</dcterms:created>
  <dcterms:modified xsi:type="dcterms:W3CDTF">2023-06-20T09:08:00Z</dcterms:modified>
</cp:coreProperties>
</file>